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23A13B17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64A6BD" wp14:editId="5F5D9087">
            <wp:extent cx="4904762" cy="185714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6CD95A3" w14:textId="23588BA8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</w:t>
      </w:r>
      <w:r>
        <w:rPr>
          <w:rFonts w:hint="eastAsia"/>
          <w:b/>
          <w:sz w:val="28"/>
          <w:szCs w:val="28"/>
        </w:rPr>
        <w:lastRenderedPageBreak/>
        <w:t>现，当</w:t>
      </w:r>
      <w:r>
        <w:rPr>
          <w:b/>
          <w:sz w:val="28"/>
          <w:szCs w:val="28"/>
        </w:rPr>
        <w:t>B=1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~</w:t>
      </w:r>
      <w:r>
        <w:rPr>
          <w:b/>
          <w:sz w:val="28"/>
          <w:szCs w:val="28"/>
        </w:rPr>
        <w:t>(A&amp;C)</w:t>
      </w:r>
      <w:r>
        <w:rPr>
          <w:rFonts w:hint="eastAsia"/>
          <w:b/>
          <w:sz w:val="28"/>
          <w:szCs w:val="28"/>
        </w:rPr>
        <w:t>；当</w:t>
      </w:r>
      <w:r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>=0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&amp;C&amp;D</w:t>
      </w:r>
      <w:r>
        <w:rPr>
          <w:rFonts w:hint="eastAsia"/>
          <w:b/>
          <w:sz w:val="28"/>
          <w:szCs w:val="28"/>
        </w:rPr>
        <w:t>。结合起来即为：</w:t>
      </w:r>
      <w:r>
        <w:rPr>
          <w:b/>
          <w:sz w:val="28"/>
          <w:szCs w:val="28"/>
        </w:rPr>
        <w:t>Y=</w:t>
      </w:r>
      <w:proofErr w:type="gramStart"/>
      <w:r w:rsidRPr="00351561">
        <w:rPr>
          <w:b/>
          <w:sz w:val="28"/>
          <w:szCs w:val="28"/>
        </w:rPr>
        <w:t>B ?</w:t>
      </w:r>
      <w:proofErr w:type="gramEnd"/>
      <w:r w:rsidRPr="00351561">
        <w:rPr>
          <w:b/>
          <w:sz w:val="28"/>
          <w:szCs w:val="28"/>
        </w:rPr>
        <w:t xml:space="preserve"> </w:t>
      </w:r>
      <w:proofErr w:type="gramStart"/>
      <w:r w:rsidRPr="00351561">
        <w:rPr>
          <w:b/>
          <w:sz w:val="28"/>
          <w:szCs w:val="28"/>
        </w:rPr>
        <w:t>~(</w:t>
      </w:r>
      <w:proofErr w:type="gramEnd"/>
      <w:r w:rsidRPr="00351561">
        <w:rPr>
          <w:b/>
          <w:sz w:val="28"/>
          <w:szCs w:val="28"/>
        </w:rPr>
        <w:t>A &amp; C) : (A &amp; C &amp; D)</w:t>
      </w:r>
    </w:p>
    <w:p w14:paraId="16F27EE8" w14:textId="0FBCE170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77777777" w:rsidR="00246A32" w:rsidRPr="00246A32" w:rsidRDefault="00246A32" w:rsidP="00246A32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77777777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708AD3FF" w14:textId="77777777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18F3C9D6" w14:textId="77777777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5B92D54E" w14:textId="77777777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2B0E04E1" w14:textId="77777777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407A581B" w14:textId="77777777" w:rsidR="00246A32" w:rsidRPr="00246A32" w:rsidRDefault="00246A32" w:rsidP="00246A32">
      <w:pPr>
        <w:rPr>
          <w:rFonts w:hint="eastAsia"/>
          <w:b/>
          <w:sz w:val="28"/>
          <w:szCs w:val="28"/>
        </w:rPr>
      </w:pPr>
    </w:p>
    <w:sectPr w:rsidR="00246A32" w:rsidRPr="00246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4272" w14:textId="77777777" w:rsidR="00406FC2" w:rsidRDefault="00406FC2" w:rsidP="00087287">
      <w:r>
        <w:separator/>
      </w:r>
    </w:p>
  </w:endnote>
  <w:endnote w:type="continuationSeparator" w:id="0">
    <w:p w14:paraId="523A6410" w14:textId="77777777" w:rsidR="00406FC2" w:rsidRDefault="00406FC2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9A60" w14:textId="77777777" w:rsidR="00406FC2" w:rsidRDefault="00406FC2" w:rsidP="00087287">
      <w:r>
        <w:separator/>
      </w:r>
    </w:p>
  </w:footnote>
  <w:footnote w:type="continuationSeparator" w:id="0">
    <w:p w14:paraId="20F7B0CB" w14:textId="77777777" w:rsidR="00406FC2" w:rsidRDefault="00406FC2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E09B0"/>
    <w:rsid w:val="00246A32"/>
    <w:rsid w:val="002D56DE"/>
    <w:rsid w:val="003120B8"/>
    <w:rsid w:val="00325A0E"/>
    <w:rsid w:val="00351561"/>
    <w:rsid w:val="00377347"/>
    <w:rsid w:val="003B3550"/>
    <w:rsid w:val="003E6537"/>
    <w:rsid w:val="00406FC2"/>
    <w:rsid w:val="004F353F"/>
    <w:rsid w:val="005E07B9"/>
    <w:rsid w:val="005E6289"/>
    <w:rsid w:val="006E199A"/>
    <w:rsid w:val="00701319"/>
    <w:rsid w:val="00711AF9"/>
    <w:rsid w:val="0084717D"/>
    <w:rsid w:val="00885650"/>
    <w:rsid w:val="008B161E"/>
    <w:rsid w:val="00920AF6"/>
    <w:rsid w:val="00AC1B26"/>
    <w:rsid w:val="00AE351B"/>
    <w:rsid w:val="00BE6C4D"/>
    <w:rsid w:val="00CD517B"/>
    <w:rsid w:val="00CD6070"/>
    <w:rsid w:val="00DE0280"/>
    <w:rsid w:val="00E324FD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A3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7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22</cp:revision>
  <dcterms:created xsi:type="dcterms:W3CDTF">2021-12-07T15:22:00Z</dcterms:created>
  <dcterms:modified xsi:type="dcterms:W3CDTF">2021-12-09T03:36:00Z</dcterms:modified>
</cp:coreProperties>
</file>